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F161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 w:rsidRPr="000F63E5">
        <w:rPr>
          <w:rFonts w:cs="Times New Roman"/>
          <w:szCs w:val="28"/>
        </w:rPr>
        <w:t>МИНИСТЕРСТВО ОБРАЗОВАНИЯ И НАУКИ РОССИЙСКОЙ ФЕДЕРАЦИИ</w:t>
      </w:r>
    </w:p>
    <w:p w14:paraId="432FD6E7" w14:textId="77777777" w:rsidR="00850B3D" w:rsidRPr="00D9476C" w:rsidRDefault="00850B3D" w:rsidP="00850B3D">
      <w:pPr>
        <w:jc w:val="center"/>
        <w:rPr>
          <w:rFonts w:cs="Times New Roman"/>
          <w:caps/>
          <w:szCs w:val="28"/>
        </w:rPr>
      </w:pPr>
      <w:r w:rsidRPr="00D9476C">
        <w:rPr>
          <w:rFonts w:cs="Times New Roman"/>
          <w:caps/>
          <w:szCs w:val="28"/>
        </w:rPr>
        <w:t>Федеральное государственное бюджетное</w:t>
      </w:r>
    </w:p>
    <w:p w14:paraId="1D542C65" w14:textId="77777777" w:rsidR="00850B3D" w:rsidRPr="00D9476C" w:rsidRDefault="00850B3D" w:rsidP="00850B3D">
      <w:pPr>
        <w:jc w:val="center"/>
        <w:rPr>
          <w:rFonts w:cs="Times New Roman"/>
          <w:caps/>
          <w:szCs w:val="28"/>
        </w:rPr>
      </w:pPr>
      <w:r w:rsidRPr="00D9476C">
        <w:rPr>
          <w:rFonts w:cs="Times New Roman"/>
          <w:caps/>
          <w:szCs w:val="28"/>
        </w:rPr>
        <w:t>образовательное учреждение высшего образования</w:t>
      </w:r>
    </w:p>
    <w:p w14:paraId="4137D550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 w:rsidRPr="000F63E5">
        <w:rPr>
          <w:rFonts w:cs="Times New Roman"/>
          <w:szCs w:val="28"/>
        </w:rPr>
        <w:t>«НОВОСИБИРСКИЙ ГОСУДАРСТВЕННЫЙ ТЕХНИЧЕСКИЙ УНИВЕРСИТЕТ»</w:t>
      </w:r>
    </w:p>
    <w:p w14:paraId="15FF47DD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</w:p>
    <w:p w14:paraId="7D74AF0A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ЗО</w:t>
      </w:r>
    </w:p>
    <w:p w14:paraId="006C16F6" w14:textId="77777777" w:rsidR="00850B3D" w:rsidRPr="00EE2724" w:rsidRDefault="00850B3D" w:rsidP="00850B3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4DB98673" w14:textId="77777777" w:rsidR="00850B3D" w:rsidRPr="00EE2724" w:rsidRDefault="00850B3D" w:rsidP="00850B3D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 w:rsidRPr="00D9476C">
        <w:rPr>
          <w:bCs/>
          <w:bdr w:val="none" w:sz="0" w:space="0" w:color="auto" w:frame="1"/>
        </w:rPr>
        <w:t>Кафедра Автоматизированных систем управления</w:t>
      </w:r>
    </w:p>
    <w:p w14:paraId="6167D4A0" w14:textId="4DC8473C" w:rsidR="00850B3D" w:rsidRPr="00EE2724" w:rsidRDefault="00850B3D" w:rsidP="00850B3D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Cs w:val="28"/>
        </w:rPr>
      </w:pPr>
      <w:r w:rsidRPr="00EE2724">
        <w:rPr>
          <w:rFonts w:eastAsia="Times New Roman" w:cs="Times New Roman"/>
          <w:b/>
          <w:szCs w:val="28"/>
        </w:rPr>
        <w:t>ОТЧЁТ О ВЫП</w:t>
      </w:r>
      <w:r>
        <w:rPr>
          <w:rFonts w:eastAsia="Times New Roman" w:cs="Times New Roman"/>
          <w:b/>
          <w:szCs w:val="28"/>
        </w:rPr>
        <w:t>ОЛНЕНИИ ЛАБОРАТОРНОЙ РАБОТЫ №1</w:t>
      </w:r>
      <w:r w:rsidR="00733121">
        <w:rPr>
          <w:rFonts w:eastAsia="Times New Roman" w:cs="Times New Roman"/>
          <w:b/>
          <w:szCs w:val="28"/>
        </w:rPr>
        <w:t>2</w:t>
      </w:r>
    </w:p>
    <w:p w14:paraId="6754E42D" w14:textId="77777777" w:rsidR="00850B3D" w:rsidRPr="00EE2724" w:rsidRDefault="00850B3D" w:rsidP="00850B3D">
      <w:pPr>
        <w:spacing w:line="240" w:lineRule="auto"/>
        <w:jc w:val="center"/>
        <w:rPr>
          <w:rFonts w:eastAsia="Calibri" w:cs="Times New Roman"/>
          <w:szCs w:val="28"/>
        </w:rPr>
      </w:pPr>
      <w:r w:rsidRPr="00EE2724">
        <w:rPr>
          <w:rFonts w:eastAsia="Calibri" w:cs="Times New Roman"/>
          <w:szCs w:val="28"/>
        </w:rPr>
        <w:t>по дисциплине</w:t>
      </w:r>
    </w:p>
    <w:p w14:paraId="3EC27B53" w14:textId="77777777" w:rsidR="00850B3D" w:rsidRPr="00607A41" w:rsidRDefault="00850B3D" w:rsidP="00850B3D">
      <w:pPr>
        <w:spacing w:line="240" w:lineRule="auto"/>
        <w:jc w:val="center"/>
        <w:rPr>
          <w:rFonts w:eastAsia="Calibri" w:cs="Times New Roman"/>
          <w:szCs w:val="28"/>
        </w:rPr>
      </w:pPr>
      <w:r w:rsidRPr="00607A41">
        <w:rPr>
          <w:rFonts w:eastAsia="Calibri" w:cs="Times New Roman"/>
          <w:szCs w:val="28"/>
        </w:rPr>
        <w:t>«</w:t>
      </w:r>
      <w:r>
        <w:rPr>
          <w:rFonts w:cs="Times New Roman"/>
          <w:bCs/>
          <w:szCs w:val="24"/>
        </w:rPr>
        <w:t>Программирование</w:t>
      </w:r>
      <w:r w:rsidRPr="00607A41">
        <w:rPr>
          <w:rFonts w:eastAsia="Calibri" w:cs="Times New Roman"/>
          <w:szCs w:val="28"/>
        </w:rPr>
        <w:t>»</w:t>
      </w:r>
    </w:p>
    <w:p w14:paraId="4601E4FC" w14:textId="77777777" w:rsidR="00850B3D" w:rsidRPr="00EE2724" w:rsidRDefault="00850B3D" w:rsidP="00850B3D">
      <w:pPr>
        <w:tabs>
          <w:tab w:val="left" w:pos="6663"/>
        </w:tabs>
        <w:spacing w:line="240" w:lineRule="auto"/>
        <w:rPr>
          <w:rFonts w:cs="Times New Roman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850B3D" w:rsidRPr="00EE2724" w14:paraId="58091814" w14:textId="77777777" w:rsidTr="003E7E21">
        <w:trPr>
          <w:trHeight w:val="490"/>
        </w:trPr>
        <w:tc>
          <w:tcPr>
            <w:tcW w:w="2081" w:type="dxa"/>
            <w:vAlign w:val="bottom"/>
          </w:tcPr>
          <w:p w14:paraId="51BA7C79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7A46217E" w14:textId="77777777" w:rsidR="00850B3D" w:rsidRPr="004E4F10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6F7FE26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81E289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2ACF1D54" w14:textId="77777777" w:rsidTr="003E7E21">
        <w:trPr>
          <w:trHeight w:val="461"/>
        </w:trPr>
        <w:tc>
          <w:tcPr>
            <w:tcW w:w="2081" w:type="dxa"/>
            <w:vAlign w:val="bottom"/>
          </w:tcPr>
          <w:p w14:paraId="6FED9992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09295BD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Яковлев В.А..</w:t>
            </w:r>
          </w:p>
        </w:tc>
        <w:tc>
          <w:tcPr>
            <w:tcW w:w="1754" w:type="dxa"/>
            <w:vAlign w:val="bottom"/>
          </w:tcPr>
          <w:p w14:paraId="12B627CC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71216FE8" w14:textId="55B9A3A8" w:rsidR="00850B3D" w:rsidRPr="00EE2724" w:rsidRDefault="00733121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Эстрайх</w:t>
            </w:r>
            <w:r w:rsidR="00850B3D" w:rsidRPr="00EE2724">
              <w:rPr>
                <w:rFonts w:eastAsia="Times New Roman" w:cs="Times New Roman"/>
                <w:i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</w:rPr>
              <w:t>И</w:t>
            </w:r>
            <w:r w:rsidR="00850B3D" w:rsidRPr="00EE2724">
              <w:rPr>
                <w:rFonts w:eastAsia="Times New Roman" w:cs="Times New Roman"/>
                <w:i/>
                <w:szCs w:val="24"/>
              </w:rPr>
              <w:t>.</w:t>
            </w:r>
            <w:r w:rsidR="00850B3D">
              <w:rPr>
                <w:rFonts w:eastAsia="Times New Roman" w:cs="Times New Roman"/>
                <w:i/>
                <w:szCs w:val="24"/>
              </w:rPr>
              <w:t>В</w:t>
            </w:r>
            <w:r w:rsidR="00850B3D" w:rsidRPr="00EE2724">
              <w:rPr>
                <w:rFonts w:eastAsia="Times New Roman" w:cs="Times New Roman"/>
                <w:i/>
                <w:szCs w:val="24"/>
              </w:rPr>
              <w:t>.</w:t>
            </w:r>
          </w:p>
        </w:tc>
      </w:tr>
      <w:tr w:rsidR="00850B3D" w:rsidRPr="00EE2724" w14:paraId="6945E24F" w14:textId="77777777" w:rsidTr="003E7E21">
        <w:tc>
          <w:tcPr>
            <w:tcW w:w="2081" w:type="dxa"/>
            <w:vAlign w:val="bottom"/>
          </w:tcPr>
          <w:p w14:paraId="66A4F7B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BFAC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114C6AB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О</w:t>
            </w:r>
            <w:r w:rsidRPr="00EE2724">
              <w:rPr>
                <w:rFonts w:eastAsia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754" w:type="dxa"/>
            <w:vAlign w:val="bottom"/>
          </w:tcPr>
          <w:p w14:paraId="3BA74DE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64FCE0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41283C" w14:paraId="5AC0DB6A" w14:textId="77777777" w:rsidTr="003E7E21">
        <w:tc>
          <w:tcPr>
            <w:tcW w:w="2081" w:type="dxa"/>
            <w:vAlign w:val="bottom"/>
          </w:tcPr>
          <w:p w14:paraId="3907CEBC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92DA8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09</w:t>
            </w:r>
            <w:r w:rsidRPr="00EE2724">
              <w:rPr>
                <w:rFonts w:eastAsia="Times New Roman" w:cs="Times New Roman"/>
                <w:i/>
                <w:szCs w:val="24"/>
              </w:rPr>
              <w:t>.03.0</w:t>
            </w:r>
            <w:r>
              <w:rPr>
                <w:rFonts w:eastAsia="Times New Roman" w:cs="Times New Roman"/>
                <w:i/>
                <w:szCs w:val="24"/>
              </w:rPr>
              <w:t>3</w:t>
            </w:r>
          </w:p>
          <w:p w14:paraId="4BD79F1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Прикладная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29FF8BB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4BA02BE5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6C5180B4" w14:textId="77777777" w:rsidTr="003E7E21">
        <w:tc>
          <w:tcPr>
            <w:tcW w:w="2081" w:type="dxa"/>
            <w:vAlign w:val="bottom"/>
          </w:tcPr>
          <w:p w14:paraId="33AE48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230BC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1B881CC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ДЭ–220</w:t>
            </w:r>
          </w:p>
        </w:tc>
        <w:tc>
          <w:tcPr>
            <w:tcW w:w="4587" w:type="dxa"/>
            <w:gridSpan w:val="3"/>
            <w:vAlign w:val="bottom"/>
          </w:tcPr>
          <w:p w14:paraId="4FC5A4D6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 xml:space="preserve">Оценка </w:t>
            </w:r>
            <w:r w:rsidRPr="00EE2724"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850B3D" w:rsidRPr="00EE2724" w14:paraId="4C10B9D2" w14:textId="77777777" w:rsidTr="003E7E21">
        <w:tc>
          <w:tcPr>
            <w:tcW w:w="2081" w:type="dxa"/>
            <w:vAlign w:val="bottom"/>
          </w:tcPr>
          <w:p w14:paraId="0DC366D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Шиф</w:t>
            </w:r>
            <w:r>
              <w:rPr>
                <w:rFonts w:eastAsia="Times New Roman" w:cs="Times New Roman"/>
                <w:szCs w:val="24"/>
              </w:rPr>
              <w:t>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4DEE4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A51559">
              <w:rPr>
                <w:rFonts w:eastAsia="Times New Roman" w:cs="Times New Roman"/>
                <w:i/>
                <w:szCs w:val="24"/>
              </w:rPr>
              <w:t>140602737</w:t>
            </w:r>
          </w:p>
        </w:tc>
        <w:tc>
          <w:tcPr>
            <w:tcW w:w="1754" w:type="dxa"/>
            <w:vAlign w:val="bottom"/>
          </w:tcPr>
          <w:p w14:paraId="74BBB46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00572C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16686DC0" w14:textId="77777777" w:rsidTr="003E7E21">
        <w:tc>
          <w:tcPr>
            <w:tcW w:w="4769" w:type="dxa"/>
            <w:gridSpan w:val="2"/>
            <w:vAlign w:val="bottom"/>
          </w:tcPr>
          <w:p w14:paraId="38B5875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7166E46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2914075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96297DB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850B3D" w:rsidRPr="00EE2724" w14:paraId="403678E2" w14:textId="77777777" w:rsidTr="003E7E21">
        <w:tc>
          <w:tcPr>
            <w:tcW w:w="4769" w:type="dxa"/>
            <w:gridSpan w:val="2"/>
            <w:vAlign w:val="bottom"/>
          </w:tcPr>
          <w:p w14:paraId="3F471346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4BB4AEF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850B3D" w:rsidRPr="00EE2724" w14:paraId="7B400715" w14:textId="77777777" w:rsidTr="003E7E21">
        <w:trPr>
          <w:trHeight w:val="667"/>
        </w:trPr>
        <w:tc>
          <w:tcPr>
            <w:tcW w:w="2081" w:type="dxa"/>
            <w:vAlign w:val="bottom"/>
          </w:tcPr>
          <w:p w14:paraId="04C849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12BB4D38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368E156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3D7721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_»__________20__г.</w:t>
            </w:r>
          </w:p>
        </w:tc>
      </w:tr>
    </w:tbl>
    <w:p w14:paraId="625CBC12" w14:textId="77777777" w:rsidR="00850B3D" w:rsidRDefault="00850B3D" w:rsidP="00850B3D">
      <w:pPr>
        <w:tabs>
          <w:tab w:val="left" w:pos="6430"/>
        </w:tabs>
        <w:spacing w:before="10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AA7D9BB" w14:textId="77777777" w:rsidR="00850B3D" w:rsidRPr="00EE2724" w:rsidRDefault="00850B3D" w:rsidP="00850B3D">
      <w:pPr>
        <w:spacing w:before="100" w:line="240" w:lineRule="auto"/>
        <w:rPr>
          <w:rFonts w:cs="Times New Roman"/>
        </w:rPr>
      </w:pPr>
    </w:p>
    <w:p w14:paraId="34589095" w14:textId="7BE5F822" w:rsidR="00850B3D" w:rsidRPr="005F145F" w:rsidRDefault="00850B3D" w:rsidP="00850B3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szCs w:val="28"/>
        </w:rPr>
        <w:t>Новосибирск 202</w:t>
      </w:r>
      <w:r w:rsidR="00543FA3">
        <w:rPr>
          <w:rFonts w:cs="Times New Roman"/>
          <w:szCs w:val="28"/>
        </w:rPr>
        <w:t>4</w:t>
      </w:r>
    </w:p>
    <w:p w14:paraId="199692ED" w14:textId="771F44B1" w:rsidR="00850B3D" w:rsidRPr="00850B3D" w:rsidRDefault="00850B3D" w:rsidP="00850B3D">
      <w:pPr>
        <w:jc w:val="center"/>
        <w:rPr>
          <w:lang w:val="en-US"/>
        </w:rPr>
      </w:pPr>
      <w:r w:rsidRPr="00850B3D">
        <w:rPr>
          <w:b/>
          <w:bCs/>
          <w:sz w:val="32"/>
          <w:szCs w:val="32"/>
          <w:lang w:val="en-US"/>
        </w:rPr>
        <w:lastRenderedPageBreak/>
        <w:t>Оглавление</w:t>
      </w:r>
    </w:p>
    <w:p w14:paraId="31E1F277" w14:textId="7AEA397F" w:rsidR="00C31EAF" w:rsidRDefault="00850B3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203096" w:history="1">
        <w:r w:rsidR="00C31EAF" w:rsidRPr="003C10BC">
          <w:rPr>
            <w:rStyle w:val="a4"/>
            <w:rFonts w:cs="Times New Roman"/>
            <w:b/>
            <w:bCs/>
            <w:noProof/>
            <w:lang w:val="en-US"/>
          </w:rPr>
          <w:t>I</w:t>
        </w:r>
        <w:r w:rsidR="00C31EAF" w:rsidRPr="003C10BC">
          <w:rPr>
            <w:rStyle w:val="a4"/>
            <w:rFonts w:cs="Times New Roman"/>
            <w:b/>
            <w:bCs/>
            <w:noProof/>
          </w:rPr>
          <w:t>. Задание</w:t>
        </w:r>
        <w:r w:rsidR="00C31EAF">
          <w:rPr>
            <w:noProof/>
            <w:webHidden/>
          </w:rPr>
          <w:tab/>
        </w:r>
        <w:r w:rsidR="00C31EAF">
          <w:rPr>
            <w:noProof/>
            <w:webHidden/>
          </w:rPr>
          <w:fldChar w:fldCharType="begin"/>
        </w:r>
        <w:r w:rsidR="00C31EAF">
          <w:rPr>
            <w:noProof/>
            <w:webHidden/>
          </w:rPr>
          <w:instrText xml:space="preserve"> PAGEREF _Toc157203096 \h </w:instrText>
        </w:r>
        <w:r w:rsidR="00C31EAF">
          <w:rPr>
            <w:noProof/>
            <w:webHidden/>
          </w:rPr>
        </w:r>
        <w:r w:rsidR="00C31EAF">
          <w:rPr>
            <w:noProof/>
            <w:webHidden/>
          </w:rPr>
          <w:fldChar w:fldCharType="separate"/>
        </w:r>
        <w:r w:rsidR="00C31EAF">
          <w:rPr>
            <w:noProof/>
            <w:webHidden/>
          </w:rPr>
          <w:t>3</w:t>
        </w:r>
        <w:r w:rsidR="00C31EAF">
          <w:rPr>
            <w:noProof/>
            <w:webHidden/>
          </w:rPr>
          <w:fldChar w:fldCharType="end"/>
        </w:r>
      </w:hyperlink>
    </w:p>
    <w:p w14:paraId="441F903A" w14:textId="73ED0A0F" w:rsidR="00C31EAF" w:rsidRDefault="00C31EA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3097" w:history="1">
        <w:r w:rsidRPr="003C10BC">
          <w:rPr>
            <w:rStyle w:val="a4"/>
            <w:rFonts w:cs="Times New Roman"/>
            <w:b/>
            <w:bCs/>
            <w:noProof/>
            <w:lang w:val="en-US"/>
          </w:rPr>
          <w:t>II</w:t>
        </w:r>
        <w:r w:rsidRPr="003C10BC">
          <w:rPr>
            <w:rStyle w:val="a4"/>
            <w:rFonts w:cs="Times New Roman"/>
            <w:b/>
            <w:bCs/>
            <w:noProof/>
          </w:rPr>
          <w:t>. Этап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CE87A" w14:textId="3131879E" w:rsidR="00C31EAF" w:rsidRDefault="00C31EA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3098" w:history="1">
        <w:r w:rsidRPr="003C10BC">
          <w:rPr>
            <w:rStyle w:val="a4"/>
            <w:noProof/>
          </w:rPr>
          <w:t>Разработка око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F36E8" w14:textId="4127A276" w:rsidR="00C31EAF" w:rsidRDefault="00C31EA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3099" w:history="1">
        <w:r w:rsidRPr="003C10BC">
          <w:rPr>
            <w:rStyle w:val="a4"/>
            <w:noProof/>
          </w:rPr>
          <w:t>Симуляция работы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A5106" w14:textId="60B52878" w:rsidR="00C31EAF" w:rsidRDefault="00C31EA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3100" w:history="1">
        <w:r w:rsidRPr="003C10BC">
          <w:rPr>
            <w:rStyle w:val="a4"/>
            <w:noProof/>
          </w:rPr>
          <w:t>Лог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33EDA" w14:textId="3377C62B" w:rsidR="00C31EAF" w:rsidRDefault="00C31EAF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7203101" w:history="1">
        <w:r w:rsidRPr="003C10BC">
          <w:rPr>
            <w:rStyle w:val="a4"/>
            <w:noProof/>
          </w:rPr>
          <w:t>Сериализация и десериализация состоя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0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99AE7D" w14:textId="601F0BB5" w:rsidR="000D2FC4" w:rsidRDefault="00850B3D">
      <w:r>
        <w:fldChar w:fldCharType="end"/>
      </w:r>
    </w:p>
    <w:p w14:paraId="6D4EC10C" w14:textId="0150DC27" w:rsidR="00850B3D" w:rsidRPr="00543FA3" w:rsidRDefault="00850B3D">
      <w:pPr>
        <w:rPr>
          <w:lang w:val="en-US"/>
        </w:rPr>
      </w:pPr>
      <w:r>
        <w:br w:type="page"/>
      </w:r>
    </w:p>
    <w:p w14:paraId="161A8223" w14:textId="0BE9310C" w:rsidR="00850B3D" w:rsidRPr="00850B3D" w:rsidRDefault="00850B3D" w:rsidP="00850B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57203096"/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I</w:t>
      </w:r>
      <w:r w:rsidRPr="0073312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ние</w:t>
      </w:r>
      <w:bookmarkEnd w:id="0"/>
    </w:p>
    <w:p w14:paraId="000B2FAD" w14:textId="3B3191B7" w:rsidR="00850B3D" w:rsidRDefault="00733121">
      <w:r w:rsidRPr="00733121">
        <w:t>Необходимо разработать приложение с графическим интерфейсом по технологии Windows Forms для демонстрации работы программы, написанной в ходе выполнения лабораторной работы № 11.</w:t>
      </w:r>
      <w:r w:rsidR="00850B3D">
        <w:br w:type="page"/>
      </w:r>
    </w:p>
    <w:p w14:paraId="559B2875" w14:textId="5209EBD3" w:rsidR="00543FA3" w:rsidRPr="00733121" w:rsidRDefault="00850B3D" w:rsidP="0073312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57203097"/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>Этапы р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ешени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>чи</w:t>
      </w:r>
      <w:bookmarkEnd w:id="1"/>
    </w:p>
    <w:p w14:paraId="7715A296" w14:textId="6E18F7AA" w:rsidR="00543FA3" w:rsidRDefault="00543FA3" w:rsidP="00543FA3">
      <w:pPr>
        <w:pStyle w:val="3"/>
      </w:pPr>
      <w:bookmarkStart w:id="2" w:name="_Toc157203098"/>
      <w:r>
        <w:t>Р</w:t>
      </w:r>
      <w:r w:rsidR="00733121">
        <w:t>азработка окон приложения</w:t>
      </w:r>
      <w:bookmarkEnd w:id="2"/>
    </w:p>
    <w:p w14:paraId="4EE22320" w14:textId="26291B64" w:rsidR="00733121" w:rsidRDefault="00733121" w:rsidP="00733121">
      <w:r>
        <w:t>При загрузке окна происходит попытка загрузить данные из файла. Если сохранения нет, открывается форма создания нового предприятия</w:t>
      </w:r>
    </w:p>
    <w:p w14:paraId="120C9D27" w14:textId="41DBC29E" w:rsidR="00733121" w:rsidRDefault="00733121" w:rsidP="00733121">
      <w:r>
        <w:t>После создания компании, в основном окне отображается основная информация о предприятии и список сотрудников. Сотрудников можно нанимат</w:t>
      </w:r>
      <w:r w:rsidR="00604797">
        <w:t>ь и увольнять</w:t>
      </w:r>
    </w:p>
    <w:p w14:paraId="26C60091" w14:textId="41341C03" w:rsidR="00604797" w:rsidRDefault="00604797" w:rsidP="00733121">
      <w:r w:rsidRPr="00604797">
        <w:rPr>
          <w:noProof/>
        </w:rPr>
        <w:drawing>
          <wp:inline distT="0" distB="0" distL="0" distR="0" wp14:anchorId="2D7092CD" wp14:editId="63EAC929">
            <wp:extent cx="5940425" cy="3446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B12" w14:textId="27A100A4" w:rsidR="00604797" w:rsidRDefault="00604797" w:rsidP="00733121">
      <w:r>
        <w:t>Добавление сотрудника разделено на две части</w:t>
      </w:r>
      <w:r w:rsidRPr="00604797">
        <w:t>:</w:t>
      </w:r>
      <w:r>
        <w:t xml:space="preserve"> добавление сотрудника с почасовой формой оплаты труда и добавление сотрудника с комиссионной формой оплаты труда</w:t>
      </w:r>
    </w:p>
    <w:p w14:paraId="66A257FC" w14:textId="50496288" w:rsidR="00604797" w:rsidRDefault="00604797" w:rsidP="00733121">
      <w:r w:rsidRPr="00604797">
        <w:rPr>
          <w:noProof/>
        </w:rPr>
        <w:drawing>
          <wp:inline distT="0" distB="0" distL="0" distR="0" wp14:anchorId="3EC49A1C" wp14:editId="69BB1ECF">
            <wp:extent cx="1722747" cy="3248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6326" cy="32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797">
        <w:rPr>
          <w:noProof/>
        </w:rPr>
        <w:drawing>
          <wp:inline distT="0" distB="0" distL="0" distR="0" wp14:anchorId="09D384B7" wp14:editId="6131D871">
            <wp:extent cx="2339679" cy="32480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145" cy="32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3C65" w14:textId="77777777" w:rsidR="00604797" w:rsidRDefault="00604797" w:rsidP="00733121"/>
    <w:p w14:paraId="2A55E26F" w14:textId="48FD439A" w:rsidR="00604797" w:rsidRPr="00604797" w:rsidRDefault="00604797" w:rsidP="00733121">
      <w:r>
        <w:lastRenderedPageBreak/>
        <w:t>Для комунникации между окнами используются события. Пример</w:t>
      </w:r>
      <w:r w:rsidRPr="00604797">
        <w:t>:</w:t>
      </w:r>
    </w:p>
    <w:p w14:paraId="7D2678B1" w14:textId="1174B32E" w:rsidR="00604797" w:rsidRDefault="00604797" w:rsidP="00733121">
      <w:pPr>
        <w:rPr>
          <w:lang w:val="en-US"/>
        </w:rPr>
      </w:pPr>
      <w:r w:rsidRPr="00604797">
        <w:rPr>
          <w:noProof/>
          <w:lang w:val="en-US"/>
        </w:rPr>
        <w:drawing>
          <wp:inline distT="0" distB="0" distL="0" distR="0" wp14:anchorId="03877DDB" wp14:editId="7FF3D9F3">
            <wp:extent cx="4810796" cy="1952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9FF0" w14:textId="161AEB77" w:rsidR="00604797" w:rsidRDefault="00604797" w:rsidP="00733121">
      <w:r>
        <w:t xml:space="preserve">Внутри формы, нажатие на кнопку </w:t>
      </w:r>
      <w:r w:rsidRPr="00604797">
        <w:t>“</w:t>
      </w:r>
      <w:r>
        <w:t>Добавить</w:t>
      </w:r>
      <w:r w:rsidRPr="00604797">
        <w:t>”</w:t>
      </w:r>
      <w:r>
        <w:t xml:space="preserve"> срабатывает событие добавления</w:t>
      </w:r>
    </w:p>
    <w:p w14:paraId="21C7EDDA" w14:textId="1D0DCB7B" w:rsidR="00604797" w:rsidRDefault="00604797" w:rsidP="00733121">
      <w:r w:rsidRPr="00604797">
        <w:rPr>
          <w:noProof/>
        </w:rPr>
        <w:drawing>
          <wp:inline distT="0" distB="0" distL="0" distR="0" wp14:anchorId="5A09795C" wp14:editId="747DE6D7">
            <wp:extent cx="5940425" cy="30022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A93D" w14:textId="510278E3" w:rsidR="00F511DB" w:rsidRDefault="00F511DB" w:rsidP="00F511DB">
      <w:pPr>
        <w:pStyle w:val="3"/>
      </w:pPr>
      <w:bookmarkStart w:id="3" w:name="_Toc157203099"/>
      <w:r>
        <w:t>Симуляция работы предприятия</w:t>
      </w:r>
      <w:bookmarkEnd w:id="3"/>
    </w:p>
    <w:p w14:paraId="7906C292" w14:textId="77777777" w:rsidR="00604797" w:rsidRDefault="00604797" w:rsidP="00733121">
      <w:r>
        <w:t xml:space="preserve">Работа компании симулируется аналогично лабораторной 11, через </w:t>
      </w:r>
      <w:r>
        <w:rPr>
          <w:lang w:val="en-US"/>
        </w:rPr>
        <w:t>ICompanySimulator</w:t>
      </w:r>
      <w:r>
        <w:t xml:space="preserve"> и </w:t>
      </w:r>
      <w:r>
        <w:rPr>
          <w:lang w:val="en-US"/>
        </w:rPr>
        <w:t>IWorkerSimulator</w:t>
      </w:r>
      <w:r w:rsidRPr="00604797">
        <w:t xml:space="preserve">. </w:t>
      </w:r>
    </w:p>
    <w:p w14:paraId="3543ED73" w14:textId="0817182A" w:rsidR="00604797" w:rsidRDefault="00604797" w:rsidP="00733121">
      <w:r w:rsidRPr="00604797">
        <w:rPr>
          <w:noProof/>
        </w:rPr>
        <w:drawing>
          <wp:inline distT="0" distB="0" distL="0" distR="0" wp14:anchorId="7A209B92" wp14:editId="4FFD1711">
            <wp:extent cx="4410691" cy="14003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103A" w14:textId="6AAC11D6" w:rsidR="00F511DB" w:rsidRPr="00F511DB" w:rsidRDefault="00F511DB" w:rsidP="00F511DB">
      <w:pPr>
        <w:pStyle w:val="3"/>
      </w:pPr>
      <w:bookmarkStart w:id="4" w:name="_Toc157203100"/>
      <w:r>
        <w:t>Логирование</w:t>
      </w:r>
      <w:bookmarkEnd w:id="4"/>
    </w:p>
    <w:p w14:paraId="4CA93282" w14:textId="66E47F71" w:rsidR="00543FA3" w:rsidRDefault="00604797" w:rsidP="00850B3D">
      <w:r>
        <w:t xml:space="preserve">Логирование в приложении происходит через статичёский класс </w:t>
      </w:r>
      <w:r>
        <w:rPr>
          <w:lang w:val="en-US"/>
        </w:rPr>
        <w:t>Log</w:t>
      </w:r>
      <w:r>
        <w:t xml:space="preserve">, содержащий класс логирования </w:t>
      </w:r>
      <w:r w:rsidRPr="00604797">
        <w:t>“</w:t>
      </w:r>
      <w:r>
        <w:rPr>
          <w:lang w:val="en-US"/>
        </w:rPr>
        <w:t>AppLogger</w:t>
      </w:r>
      <w:r w:rsidRPr="00604797">
        <w:t>”</w:t>
      </w:r>
      <w:r>
        <w:t xml:space="preserve">, записывающий данные в </w:t>
      </w:r>
      <w:r>
        <w:rPr>
          <w:lang w:val="en-US"/>
        </w:rPr>
        <w:t>TextBox</w:t>
      </w:r>
      <w:r w:rsidRPr="00604797">
        <w:t xml:space="preserve"> </w:t>
      </w:r>
      <w:r>
        <w:t>на главном экране.</w:t>
      </w:r>
    </w:p>
    <w:p w14:paraId="663527A4" w14:textId="01487331" w:rsidR="00F511DB" w:rsidRDefault="00F511DB" w:rsidP="00F511DB">
      <w:pPr>
        <w:pStyle w:val="3"/>
      </w:pPr>
      <w:bookmarkStart w:id="5" w:name="_Toc157203101"/>
      <w:r>
        <w:lastRenderedPageBreak/>
        <w:t>Сериализация и десериализация состояния приложения</w:t>
      </w:r>
      <w:bookmarkEnd w:id="5"/>
    </w:p>
    <w:p w14:paraId="286E3903" w14:textId="0D75A01D" w:rsidR="00604797" w:rsidRPr="00F511DB" w:rsidRDefault="00604797" w:rsidP="00850B3D">
      <w:pPr>
        <w:rPr>
          <w:lang w:val="en-US"/>
        </w:rPr>
      </w:pPr>
      <w:r>
        <w:t xml:space="preserve">Сериализация данных выполняется аналогично лабораторной </w:t>
      </w:r>
      <w:r w:rsidRPr="00604797">
        <w:t>11</w:t>
      </w:r>
      <w:r>
        <w:t xml:space="preserve">, через </w:t>
      </w:r>
      <w:r>
        <w:rPr>
          <w:lang w:val="en-US"/>
        </w:rPr>
        <w:t>JsonStoreWriter</w:t>
      </w:r>
      <w:r>
        <w:t xml:space="preserve"> во время завершения работы приложения.</w:t>
      </w:r>
      <w:r w:rsidR="00F511DB">
        <w:t xml:space="preserve"> Десериализация происходит при запуске приложения, также через </w:t>
      </w:r>
      <w:r w:rsidR="00F511DB">
        <w:rPr>
          <w:lang w:val="en-US"/>
        </w:rPr>
        <w:t>JsonStoreWriter</w:t>
      </w:r>
    </w:p>
    <w:sectPr w:rsidR="00604797" w:rsidRPr="00F51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59B"/>
    <w:multiLevelType w:val="hybridMultilevel"/>
    <w:tmpl w:val="7236F500"/>
    <w:lvl w:ilvl="0" w:tplc="56AE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65BF"/>
    <w:multiLevelType w:val="hybridMultilevel"/>
    <w:tmpl w:val="F504553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25CE5"/>
    <w:multiLevelType w:val="hybridMultilevel"/>
    <w:tmpl w:val="551A2F96"/>
    <w:lvl w:ilvl="0" w:tplc="108E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51464"/>
    <w:multiLevelType w:val="hybridMultilevel"/>
    <w:tmpl w:val="C3B44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71C6"/>
    <w:multiLevelType w:val="hybridMultilevel"/>
    <w:tmpl w:val="F842851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BF0EE4"/>
    <w:multiLevelType w:val="hybridMultilevel"/>
    <w:tmpl w:val="6B9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C7133"/>
    <w:multiLevelType w:val="hybridMultilevel"/>
    <w:tmpl w:val="EC4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C1"/>
    <w:rsid w:val="000D2FC4"/>
    <w:rsid w:val="000E42D4"/>
    <w:rsid w:val="00543FA3"/>
    <w:rsid w:val="00604797"/>
    <w:rsid w:val="00733121"/>
    <w:rsid w:val="007B4582"/>
    <w:rsid w:val="00850B3D"/>
    <w:rsid w:val="00C31EAF"/>
    <w:rsid w:val="00C670C1"/>
    <w:rsid w:val="00D377BE"/>
    <w:rsid w:val="00F5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E22F"/>
  <w15:chartTrackingRefBased/>
  <w15:docId w15:val="{1596B738-606D-445C-B420-8EB784D8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3D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B3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0B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50B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50B3D"/>
    <w:pPr>
      <w:tabs>
        <w:tab w:val="right" w:leader="dot" w:pos="9345"/>
      </w:tabs>
      <w:spacing w:after="100"/>
      <w:ind w:left="240"/>
      <w:jc w:val="center"/>
    </w:pPr>
  </w:style>
  <w:style w:type="character" w:styleId="a4">
    <w:name w:val="Hyperlink"/>
    <w:basedOn w:val="a0"/>
    <w:uiPriority w:val="99"/>
    <w:unhideWhenUsed/>
    <w:rsid w:val="00850B3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50B3D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43F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B4C3-2BA1-4B99-B2D3-4847B52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yi _</dc:creator>
  <cp:keywords/>
  <dc:description/>
  <cp:lastModifiedBy>Владислав Яковлев</cp:lastModifiedBy>
  <cp:revision>7</cp:revision>
  <dcterms:created xsi:type="dcterms:W3CDTF">2024-01-26T08:57:00Z</dcterms:created>
  <dcterms:modified xsi:type="dcterms:W3CDTF">2024-01-26T16:11:00Z</dcterms:modified>
</cp:coreProperties>
</file>